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8DCD" w14:textId="7AE7471A" w:rsidR="004364F9" w:rsidRPr="00C16E9A" w:rsidRDefault="00116E52" w:rsidP="000174C8">
      <w:pPr>
        <w:spacing w:after="120"/>
        <w:rPr>
          <w:rFonts w:ascii="Arial Black" w:hAnsi="Arial Black" w:cs="Calibri"/>
          <w:color w:val="008000"/>
          <w:sz w:val="26"/>
          <w:szCs w:val="26"/>
        </w:rPr>
        <w:sectPr w:rsidR="004364F9" w:rsidRPr="00C16E9A" w:rsidSect="00F23EA3">
          <w:headerReference w:type="default" r:id="rId8"/>
          <w:pgSz w:w="12240" w:h="15840"/>
          <w:pgMar w:top="360" w:right="720" w:bottom="360" w:left="720" w:header="90" w:footer="720" w:gutter="0"/>
          <w:cols w:space="720"/>
          <w:docGrid w:linePitch="360"/>
        </w:sectPr>
      </w:pPr>
      <w:r>
        <w:rPr>
          <w:rFonts w:ascii="Arial Black" w:hAnsi="Arial Black" w:cs="Calibri"/>
          <w:color w:val="008000"/>
          <w:sz w:val="26"/>
          <w:szCs w:val="26"/>
        </w:rPr>
        <w:t>ACCO Scholarship Application</w:t>
      </w:r>
    </w:p>
    <w:p w14:paraId="3EF4F052" w14:textId="24B05B7F" w:rsidR="00C62DF0" w:rsidRPr="00C16E9A" w:rsidRDefault="00C95DA4" w:rsidP="00CE1B5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lease execute the following </w:t>
      </w:r>
      <w:r w:rsidR="00116E52">
        <w:rPr>
          <w:rFonts w:ascii="Calibri" w:hAnsi="Calibri"/>
          <w:sz w:val="18"/>
          <w:szCs w:val="18"/>
        </w:rPr>
        <w:t xml:space="preserve">application form </w:t>
      </w:r>
      <w:r>
        <w:rPr>
          <w:rFonts w:ascii="Calibri" w:hAnsi="Calibri"/>
          <w:sz w:val="18"/>
          <w:szCs w:val="18"/>
        </w:rPr>
        <w:t xml:space="preserve">and submit your </w:t>
      </w:r>
      <w:r w:rsidR="00116E52">
        <w:rPr>
          <w:rFonts w:ascii="Calibri" w:hAnsi="Calibri"/>
          <w:sz w:val="18"/>
          <w:szCs w:val="18"/>
        </w:rPr>
        <w:t xml:space="preserve">complete application at: </w:t>
      </w:r>
      <w:r w:rsidR="00116E52">
        <w:rPr>
          <w:rFonts w:ascii="Calibri" w:hAnsi="Calibri"/>
          <w:sz w:val="18"/>
          <w:szCs w:val="18"/>
        </w:rPr>
        <w:br/>
      </w:r>
      <w:hyperlink r:id="rId9" w:history="1">
        <w:r w:rsidR="00116E52" w:rsidRPr="009903FD">
          <w:rPr>
            <w:rStyle w:val="Hyperlink"/>
            <w:rFonts w:ascii="Calibri" w:hAnsi="Calibri"/>
            <w:sz w:val="18"/>
            <w:szCs w:val="18"/>
          </w:rPr>
          <w:t>https://community.accoonline.org/page/scholarship-application</w:t>
        </w:r>
      </w:hyperlink>
      <w:r>
        <w:rPr>
          <w:rFonts w:ascii="Calibri" w:hAnsi="Calibri"/>
          <w:sz w:val="18"/>
          <w:szCs w:val="18"/>
        </w:rPr>
        <w:t xml:space="preserve"> </w:t>
      </w:r>
    </w:p>
    <w:p w14:paraId="04A9C6AC" w14:textId="7895CC0B" w:rsidR="00C026ED" w:rsidRDefault="00116E52" w:rsidP="00116E52">
      <w:pPr>
        <w:spacing w:before="200" w:after="160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About the Applicant</w:t>
      </w:r>
      <w:r w:rsidR="002A2AD6">
        <w:rPr>
          <w:rFonts w:ascii="Calibri" w:hAnsi="Calibri" w:cs="Verdana"/>
          <w:b/>
          <w:bCs/>
          <w:color w:val="E36C0A" w:themeColor="accent6" w:themeShade="BF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3"/>
        <w:gridCol w:w="2107"/>
        <w:gridCol w:w="1080"/>
        <w:gridCol w:w="1350"/>
        <w:gridCol w:w="2070"/>
        <w:gridCol w:w="900"/>
        <w:gridCol w:w="2875"/>
      </w:tblGrid>
      <w:tr w:rsidR="00116E52" w:rsidRPr="003E25E3" w14:paraId="1EA420A5" w14:textId="77777777" w:rsidTr="00116E52">
        <w:tc>
          <w:tcPr>
            <w:tcW w:w="2520" w:type="dxa"/>
            <w:gridSpan w:val="2"/>
            <w:shd w:val="clear" w:color="auto" w:fill="1F497D" w:themeFill="text2"/>
            <w:vAlign w:val="center"/>
          </w:tcPr>
          <w:p w14:paraId="608187FB" w14:textId="1A767841" w:rsidR="00116E52" w:rsidRPr="00C95DA4" w:rsidRDefault="00116E52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2430" w:type="dxa"/>
            <w:gridSpan w:val="2"/>
            <w:shd w:val="clear" w:color="auto" w:fill="1F497D" w:themeFill="text2"/>
            <w:vAlign w:val="center"/>
          </w:tcPr>
          <w:p w14:paraId="779469DB" w14:textId="77777777" w:rsidR="00116E52" w:rsidRPr="00C95DA4" w:rsidRDefault="00116E52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2070" w:type="dxa"/>
            <w:shd w:val="clear" w:color="auto" w:fill="1F497D" w:themeFill="text2"/>
            <w:vAlign w:val="center"/>
          </w:tcPr>
          <w:p w14:paraId="11999FA9" w14:textId="77777777" w:rsidR="00116E52" w:rsidRPr="00C95DA4" w:rsidRDefault="00116E52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Gender</w:t>
            </w:r>
          </w:p>
        </w:tc>
        <w:tc>
          <w:tcPr>
            <w:tcW w:w="3775" w:type="dxa"/>
            <w:gridSpan w:val="2"/>
            <w:shd w:val="clear" w:color="auto" w:fill="1F497D" w:themeFill="text2"/>
            <w:vAlign w:val="center"/>
          </w:tcPr>
          <w:p w14:paraId="1C986D41" w14:textId="124E1467" w:rsidR="00116E52" w:rsidRPr="00C95DA4" w:rsidRDefault="00116E52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Ethnicity</w:t>
            </w:r>
          </w:p>
        </w:tc>
      </w:tr>
      <w:tr w:rsidR="00116E52" w:rsidRPr="003E25E3" w14:paraId="0580DB24" w14:textId="77777777" w:rsidTr="00116E52">
        <w:tc>
          <w:tcPr>
            <w:tcW w:w="2520" w:type="dxa"/>
            <w:gridSpan w:val="2"/>
          </w:tcPr>
          <w:p w14:paraId="2306F506" w14:textId="6B3CD65E" w:rsidR="00116E52" w:rsidRPr="00C95DA4" w:rsidRDefault="00116E52" w:rsidP="00C95DA4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430" w:type="dxa"/>
            <w:gridSpan w:val="2"/>
          </w:tcPr>
          <w:p w14:paraId="175EC731" w14:textId="77777777" w:rsidR="00116E52" w:rsidRDefault="00116E52" w:rsidP="00C95DA4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</w:tcPr>
          <w:p w14:paraId="7EAD9007" w14:textId="77777777" w:rsidR="00116E52" w:rsidRPr="00C95DA4" w:rsidRDefault="00116E52" w:rsidP="00C95DA4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775" w:type="dxa"/>
            <w:gridSpan w:val="2"/>
          </w:tcPr>
          <w:p w14:paraId="65CD068A" w14:textId="76E65DE8" w:rsidR="00116E52" w:rsidRPr="00C95DA4" w:rsidRDefault="00116E52" w:rsidP="00C95DA4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6E52" w:rsidRPr="003E25E3" w14:paraId="0F9D8FDD" w14:textId="77777777" w:rsidTr="00CD0918">
        <w:tc>
          <w:tcPr>
            <w:tcW w:w="3600" w:type="dxa"/>
            <w:gridSpan w:val="3"/>
            <w:shd w:val="clear" w:color="auto" w:fill="1F497D" w:themeFill="text2"/>
            <w:vAlign w:val="center"/>
          </w:tcPr>
          <w:p w14:paraId="55453180" w14:textId="351A5831" w:rsidR="00116E52" w:rsidRPr="00C95DA4" w:rsidRDefault="00116E52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Employer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16E52"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(if self-employed or unemployed, state so here)</w:t>
            </w:r>
          </w:p>
        </w:tc>
        <w:tc>
          <w:tcPr>
            <w:tcW w:w="3420" w:type="dxa"/>
            <w:gridSpan w:val="2"/>
            <w:shd w:val="clear" w:color="auto" w:fill="1F497D" w:themeFill="text2"/>
            <w:vAlign w:val="center"/>
          </w:tcPr>
          <w:p w14:paraId="13AD459F" w14:textId="28C491BD" w:rsidR="00116E52" w:rsidRPr="00C95DA4" w:rsidRDefault="00116E52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Professional Title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16E52"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 xml:space="preserve">(if 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a full-time student, enter student</w:t>
            </w:r>
            <w:r w:rsidRPr="00116E52"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3775" w:type="dxa"/>
            <w:gridSpan w:val="2"/>
            <w:shd w:val="clear" w:color="auto" w:fill="1F497D" w:themeFill="text2"/>
            <w:vAlign w:val="center"/>
          </w:tcPr>
          <w:p w14:paraId="13932921" w14:textId="549C1BE3" w:rsidR="00116E52" w:rsidRPr="00C95DA4" w:rsidRDefault="00116E52" w:rsidP="009121ED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If you are a student, please indicate the program &amp; institution in which enrolled:</w:t>
            </w:r>
          </w:p>
        </w:tc>
      </w:tr>
      <w:tr w:rsidR="00116E52" w:rsidRPr="003E25E3" w14:paraId="4E4B48E6" w14:textId="77777777" w:rsidTr="00CD0918">
        <w:tc>
          <w:tcPr>
            <w:tcW w:w="3600" w:type="dxa"/>
            <w:gridSpan w:val="3"/>
          </w:tcPr>
          <w:p w14:paraId="09938D6A" w14:textId="240BD528" w:rsidR="00116E52" w:rsidRDefault="00116E52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420" w:type="dxa"/>
            <w:gridSpan w:val="2"/>
          </w:tcPr>
          <w:p w14:paraId="7A74CC21" w14:textId="74FD2789" w:rsidR="00116E52" w:rsidRPr="003E25E3" w:rsidRDefault="00116E52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775" w:type="dxa"/>
            <w:gridSpan w:val="2"/>
          </w:tcPr>
          <w:p w14:paraId="19E7022D" w14:textId="2EE2A1F7" w:rsidR="00116E52" w:rsidRPr="003E25E3" w:rsidRDefault="00116E52" w:rsidP="009121ED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CD0918" w:rsidRPr="003E25E3" w14:paraId="6971BDBF" w14:textId="77777777" w:rsidTr="00795195">
        <w:tc>
          <w:tcPr>
            <w:tcW w:w="3600" w:type="dxa"/>
            <w:gridSpan w:val="3"/>
            <w:shd w:val="clear" w:color="auto" w:fill="1F497D" w:themeFill="text2"/>
            <w:vAlign w:val="center"/>
          </w:tcPr>
          <w:p w14:paraId="5878F7BD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Your City of Residence</w:t>
            </w:r>
          </w:p>
        </w:tc>
        <w:tc>
          <w:tcPr>
            <w:tcW w:w="3420" w:type="dxa"/>
            <w:gridSpan w:val="2"/>
            <w:shd w:val="clear" w:color="auto" w:fill="1F497D" w:themeFill="text2"/>
            <w:vAlign w:val="center"/>
          </w:tcPr>
          <w:p w14:paraId="33C4E94C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Your State/Province of Residence</w:t>
            </w:r>
          </w:p>
        </w:tc>
        <w:tc>
          <w:tcPr>
            <w:tcW w:w="3775" w:type="dxa"/>
            <w:gridSpan w:val="2"/>
            <w:shd w:val="clear" w:color="auto" w:fill="1F497D" w:themeFill="text2"/>
            <w:vAlign w:val="center"/>
          </w:tcPr>
          <w:p w14:paraId="2436E812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Your Country of Residence</w:t>
            </w:r>
          </w:p>
        </w:tc>
      </w:tr>
      <w:tr w:rsidR="00CD0918" w:rsidRPr="003E25E3" w14:paraId="0597A79B" w14:textId="77777777" w:rsidTr="00795195">
        <w:tc>
          <w:tcPr>
            <w:tcW w:w="3600" w:type="dxa"/>
            <w:gridSpan w:val="3"/>
          </w:tcPr>
          <w:p w14:paraId="4B8945F7" w14:textId="77777777" w:rsidR="00CD0918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420" w:type="dxa"/>
            <w:gridSpan w:val="2"/>
          </w:tcPr>
          <w:p w14:paraId="6C4DFF0D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775" w:type="dxa"/>
            <w:gridSpan w:val="2"/>
          </w:tcPr>
          <w:p w14:paraId="073E8C43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CD0918" w:rsidRPr="003E25E3" w14:paraId="6609FC59" w14:textId="77777777" w:rsidTr="00CD0918">
        <w:tc>
          <w:tcPr>
            <w:tcW w:w="3600" w:type="dxa"/>
            <w:gridSpan w:val="3"/>
            <w:shd w:val="clear" w:color="auto" w:fill="1F497D" w:themeFill="text2"/>
            <w:vAlign w:val="center"/>
          </w:tcPr>
          <w:p w14:paraId="7BFFDA03" w14:textId="2461BCFE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Your E-mail Address</w:t>
            </w:r>
          </w:p>
        </w:tc>
        <w:tc>
          <w:tcPr>
            <w:tcW w:w="3420" w:type="dxa"/>
            <w:gridSpan w:val="2"/>
            <w:shd w:val="clear" w:color="auto" w:fill="1F497D" w:themeFill="text2"/>
            <w:vAlign w:val="center"/>
          </w:tcPr>
          <w:p w14:paraId="215BA78B" w14:textId="1FDE27BD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Your Phone Number</w:t>
            </w:r>
          </w:p>
        </w:tc>
        <w:tc>
          <w:tcPr>
            <w:tcW w:w="3775" w:type="dxa"/>
            <w:gridSpan w:val="2"/>
            <w:shd w:val="clear" w:color="auto" w:fill="1F497D" w:themeFill="text2"/>
            <w:vAlign w:val="center"/>
          </w:tcPr>
          <w:p w14:paraId="54373C1D" w14:textId="07DBB43B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Best Time to Call</w:t>
            </w:r>
          </w:p>
        </w:tc>
      </w:tr>
      <w:tr w:rsidR="00CD0918" w:rsidRPr="003E25E3" w14:paraId="3CDEE41C" w14:textId="77777777" w:rsidTr="00CD0918">
        <w:tc>
          <w:tcPr>
            <w:tcW w:w="3600" w:type="dxa"/>
            <w:gridSpan w:val="3"/>
          </w:tcPr>
          <w:p w14:paraId="2822DE0A" w14:textId="77777777" w:rsidR="00CD0918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420" w:type="dxa"/>
            <w:gridSpan w:val="2"/>
          </w:tcPr>
          <w:p w14:paraId="5CACFB33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775" w:type="dxa"/>
            <w:gridSpan w:val="2"/>
          </w:tcPr>
          <w:p w14:paraId="732DBDFF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  <w:tr w:rsidR="00111D6C" w:rsidRPr="003E25E3" w14:paraId="5A6D90A1" w14:textId="77777777" w:rsidTr="007441AA">
        <w:tc>
          <w:tcPr>
            <w:tcW w:w="7920" w:type="dxa"/>
            <w:gridSpan w:val="6"/>
            <w:shd w:val="clear" w:color="auto" w:fill="1F497D" w:themeFill="text2"/>
            <w:vAlign w:val="center"/>
          </w:tcPr>
          <w:p w14:paraId="076AC8A2" w14:textId="3ACCF265" w:rsidR="00111D6C" w:rsidRPr="00C95DA4" w:rsidRDefault="00111D6C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 w:rsidRPr="00111D6C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Give a brief explanation of the reasons you are applying for this scholarship?</w:t>
            </w:r>
          </w:p>
        </w:tc>
        <w:tc>
          <w:tcPr>
            <w:tcW w:w="2875" w:type="dxa"/>
            <w:shd w:val="clear" w:color="auto" w:fill="1F497D" w:themeFill="text2"/>
            <w:vAlign w:val="center"/>
          </w:tcPr>
          <w:p w14:paraId="4630D524" w14:textId="1EE7C20F" w:rsidR="00111D6C" w:rsidRPr="00C95DA4" w:rsidRDefault="00111D6C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Which ACCO training program would you like to attend?</w:t>
            </w:r>
          </w:p>
        </w:tc>
      </w:tr>
      <w:tr w:rsidR="00111D6C" w:rsidRPr="003E25E3" w14:paraId="712209D3" w14:textId="77777777" w:rsidTr="00F67C8D">
        <w:tc>
          <w:tcPr>
            <w:tcW w:w="7920" w:type="dxa"/>
            <w:gridSpan w:val="6"/>
          </w:tcPr>
          <w:p w14:paraId="21F01031" w14:textId="0E9AB4E3" w:rsidR="00111D6C" w:rsidRPr="00C95DA4" w:rsidRDefault="00111D6C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875" w:type="dxa"/>
          </w:tcPr>
          <w:p w14:paraId="4C3039B1" w14:textId="786DA8C2" w:rsidR="00111D6C" w:rsidRPr="00C95DA4" w:rsidRDefault="00111D6C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116E52" w:rsidRPr="003E25E3" w14:paraId="0F168ADF" w14:textId="77777777" w:rsidTr="00795195">
        <w:tc>
          <w:tcPr>
            <w:tcW w:w="10795" w:type="dxa"/>
            <w:gridSpan w:val="7"/>
            <w:shd w:val="clear" w:color="auto" w:fill="1F497D" w:themeFill="text2"/>
            <w:vAlign w:val="center"/>
          </w:tcPr>
          <w:p w14:paraId="7F1CCDF7" w14:textId="5134DEA1" w:rsidR="00116E52" w:rsidRPr="00C95DA4" w:rsidRDefault="00116E52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 w:rsidRPr="00C307FA"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 xml:space="preserve">Please 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indicate 2-3 ways you plan to use this training program.</w:t>
            </w:r>
          </w:p>
        </w:tc>
      </w:tr>
      <w:tr w:rsidR="00116E52" w:rsidRPr="003E25E3" w14:paraId="33EE13E0" w14:textId="77777777" w:rsidTr="00795195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6EDA5684" w14:textId="77777777" w:rsidR="00116E52" w:rsidRPr="003E25E3" w:rsidRDefault="00116E52" w:rsidP="00795195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10382" w:type="dxa"/>
            <w:gridSpan w:val="6"/>
          </w:tcPr>
          <w:p w14:paraId="4935E70F" w14:textId="77777777" w:rsidR="00116E52" w:rsidRPr="003E25E3" w:rsidRDefault="00116E52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16E52" w:rsidRPr="003E25E3" w14:paraId="7C2C4B38" w14:textId="77777777" w:rsidTr="00795195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4F7D41A7" w14:textId="77777777" w:rsidR="00116E52" w:rsidRPr="003E25E3" w:rsidRDefault="00116E52" w:rsidP="00795195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10382" w:type="dxa"/>
            <w:gridSpan w:val="6"/>
          </w:tcPr>
          <w:p w14:paraId="134C963D" w14:textId="77777777" w:rsidR="00116E52" w:rsidRPr="003E25E3" w:rsidRDefault="00116E52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116E52" w:rsidRPr="003E25E3" w14:paraId="54DE9378" w14:textId="77777777" w:rsidTr="00795195">
        <w:tc>
          <w:tcPr>
            <w:tcW w:w="413" w:type="dxa"/>
            <w:shd w:val="clear" w:color="auto" w:fill="D9D9D9" w:themeFill="background1" w:themeFillShade="D9"/>
            <w:vAlign w:val="center"/>
          </w:tcPr>
          <w:p w14:paraId="4A4E91DD" w14:textId="77777777" w:rsidR="00116E52" w:rsidRPr="003E25E3" w:rsidRDefault="00116E52" w:rsidP="00795195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3E25E3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10382" w:type="dxa"/>
            <w:gridSpan w:val="6"/>
          </w:tcPr>
          <w:p w14:paraId="433EA221" w14:textId="77777777" w:rsidR="00116E52" w:rsidRPr="003E25E3" w:rsidRDefault="00116E52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</w:tbl>
    <w:p w14:paraId="6AB08539" w14:textId="10F3D34C" w:rsidR="00C95DA4" w:rsidRPr="00C95DA4" w:rsidRDefault="00C95DA4" w:rsidP="00C95DA4">
      <w:pPr>
        <w:tabs>
          <w:tab w:val="left" w:pos="3447"/>
        </w:tabs>
        <w:spacing w:before="40" w:after="40"/>
        <w:rPr>
          <w:rFonts w:ascii="Calibri" w:hAnsi="Calibri"/>
          <w:sz w:val="2"/>
          <w:szCs w:val="2"/>
        </w:rPr>
      </w:pPr>
    </w:p>
    <w:p w14:paraId="5BDE4E34" w14:textId="2F8BC988" w:rsidR="00CD0918" w:rsidRPr="00CD0918" w:rsidRDefault="00CD0918" w:rsidP="00CD0918">
      <w:pPr>
        <w:spacing w:before="200" w:after="160"/>
        <w:rPr>
          <w:rFonts w:ascii="Calibri" w:hAnsi="Calibri" w:cs="Verdana"/>
          <w:b/>
          <w:bCs/>
          <w:color w:val="E36C0A" w:themeColor="accent6" w:themeShade="BF"/>
        </w:rPr>
      </w:pPr>
      <w:r>
        <w:rPr>
          <w:rFonts w:ascii="Calibri" w:hAnsi="Calibri" w:cs="Verdana"/>
          <w:b/>
          <w:bCs/>
          <w:color w:val="E36C0A" w:themeColor="accent6" w:themeShade="BF"/>
        </w:rPr>
        <w:t>References:</w:t>
      </w:r>
      <w:r>
        <w:rPr>
          <w:rFonts w:ascii="Calibri" w:hAnsi="Calibri" w:cs="Verdana"/>
          <w:b/>
          <w:bCs/>
          <w:color w:val="E36C0A" w:themeColor="accent6" w:themeShade="BF"/>
        </w:rPr>
        <w:br/>
      </w:r>
      <w:r>
        <w:rPr>
          <w:rFonts w:ascii="Calibri" w:hAnsi="Calibri"/>
          <w:sz w:val="18"/>
          <w:szCs w:val="18"/>
        </w:rPr>
        <w:t>ACCO requests that all applicants provide two references.  Employed professionals should use at least one current co-worker.  Students should use at least one professor.  ACCO reserves the right to contact references in reviewing and considering scholarship application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170"/>
        <w:gridCol w:w="1440"/>
        <w:gridCol w:w="990"/>
        <w:gridCol w:w="2610"/>
        <w:gridCol w:w="3235"/>
      </w:tblGrid>
      <w:tr w:rsidR="00CD0918" w:rsidRPr="003E25E3" w14:paraId="1ABAE4AD" w14:textId="77777777" w:rsidTr="00CD0918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0EB1CE3" w14:textId="08C60ECD" w:rsidR="00CD0918" w:rsidRPr="003E25E3" w:rsidRDefault="00CD0918" w:rsidP="00795195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ference #</w:t>
            </w:r>
            <w:r w:rsidRPr="003E25E3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9445" w:type="dxa"/>
            <w:gridSpan w:val="5"/>
            <w:tcBorders>
              <w:top w:val="nil"/>
              <w:right w:val="nil"/>
            </w:tcBorders>
          </w:tcPr>
          <w:p w14:paraId="56BFE4D7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D0918" w:rsidRPr="003E25E3" w14:paraId="390AEABD" w14:textId="77777777" w:rsidTr="00CD0918">
        <w:tc>
          <w:tcPr>
            <w:tcW w:w="2520" w:type="dxa"/>
            <w:gridSpan w:val="2"/>
            <w:shd w:val="clear" w:color="auto" w:fill="1F497D" w:themeFill="text2"/>
            <w:vAlign w:val="center"/>
          </w:tcPr>
          <w:p w14:paraId="371EFB3A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2430" w:type="dxa"/>
            <w:gridSpan w:val="2"/>
            <w:shd w:val="clear" w:color="auto" w:fill="1F497D" w:themeFill="text2"/>
            <w:vAlign w:val="center"/>
          </w:tcPr>
          <w:p w14:paraId="3A989E69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0C0200C8" w14:textId="4EB77F39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Employer</w:t>
            </w:r>
          </w:p>
        </w:tc>
        <w:tc>
          <w:tcPr>
            <w:tcW w:w="3235" w:type="dxa"/>
            <w:shd w:val="clear" w:color="auto" w:fill="1F497D" w:themeFill="text2"/>
            <w:vAlign w:val="center"/>
          </w:tcPr>
          <w:p w14:paraId="43E4BBF1" w14:textId="7FC6206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itle</w:t>
            </w:r>
          </w:p>
        </w:tc>
      </w:tr>
      <w:tr w:rsidR="00CD0918" w:rsidRPr="003E25E3" w14:paraId="7F0E4FAE" w14:textId="77777777" w:rsidTr="00CD0918">
        <w:tc>
          <w:tcPr>
            <w:tcW w:w="2520" w:type="dxa"/>
            <w:gridSpan w:val="2"/>
          </w:tcPr>
          <w:p w14:paraId="72DC147F" w14:textId="77777777" w:rsidR="00CD0918" w:rsidRPr="00C95DA4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430" w:type="dxa"/>
            <w:gridSpan w:val="2"/>
          </w:tcPr>
          <w:p w14:paraId="000B430D" w14:textId="77777777" w:rsidR="00CD0918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4B180763" w14:textId="77777777" w:rsidR="00CD0918" w:rsidRPr="00C95DA4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5" w:type="dxa"/>
          </w:tcPr>
          <w:p w14:paraId="73E04D9C" w14:textId="77777777" w:rsidR="00CD0918" w:rsidRPr="00C95DA4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918" w:rsidRPr="003E25E3" w14:paraId="39551E7C" w14:textId="77777777" w:rsidTr="00CD0918">
        <w:tc>
          <w:tcPr>
            <w:tcW w:w="3960" w:type="dxa"/>
            <w:gridSpan w:val="3"/>
            <w:shd w:val="clear" w:color="auto" w:fill="1F497D" w:themeFill="text2"/>
            <w:vAlign w:val="center"/>
          </w:tcPr>
          <w:p w14:paraId="6313C9B5" w14:textId="7DA06BD2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Nature of Reference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16E52"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professional, academic or personal</w:t>
            </w:r>
            <w:r w:rsidRPr="00116E52"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3600" w:type="dxa"/>
            <w:gridSpan w:val="2"/>
            <w:shd w:val="clear" w:color="auto" w:fill="1F497D" w:themeFill="text2"/>
            <w:vAlign w:val="center"/>
          </w:tcPr>
          <w:p w14:paraId="092E1C91" w14:textId="3C81FA02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ference’s E-mail Address</w:t>
            </w:r>
          </w:p>
        </w:tc>
        <w:tc>
          <w:tcPr>
            <w:tcW w:w="3235" w:type="dxa"/>
            <w:shd w:val="clear" w:color="auto" w:fill="1F497D" w:themeFill="text2"/>
            <w:vAlign w:val="center"/>
          </w:tcPr>
          <w:p w14:paraId="490AAB29" w14:textId="0DA34A0A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ference’s Phone Number</w:t>
            </w:r>
          </w:p>
        </w:tc>
      </w:tr>
      <w:tr w:rsidR="00CD0918" w:rsidRPr="003E25E3" w14:paraId="2590A2E0" w14:textId="77777777" w:rsidTr="00CD0918">
        <w:tc>
          <w:tcPr>
            <w:tcW w:w="3960" w:type="dxa"/>
            <w:gridSpan w:val="3"/>
          </w:tcPr>
          <w:p w14:paraId="117F45AE" w14:textId="77777777" w:rsidR="00CD0918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600" w:type="dxa"/>
            <w:gridSpan w:val="2"/>
          </w:tcPr>
          <w:p w14:paraId="5AA0D463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235" w:type="dxa"/>
          </w:tcPr>
          <w:p w14:paraId="6700D24C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1166E2AB" w14:textId="6A4DDAEE" w:rsidR="00CD0918" w:rsidRDefault="00CD0918" w:rsidP="00CD0918">
      <w:pPr>
        <w:tabs>
          <w:tab w:val="left" w:pos="3447"/>
        </w:tabs>
        <w:rPr>
          <w:rFonts w:ascii="Calibri" w:hAnsi="Calibri"/>
          <w:b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50"/>
        <w:gridCol w:w="1170"/>
        <w:gridCol w:w="1440"/>
        <w:gridCol w:w="990"/>
        <w:gridCol w:w="2610"/>
        <w:gridCol w:w="3235"/>
      </w:tblGrid>
      <w:tr w:rsidR="00CD0918" w:rsidRPr="003E25E3" w14:paraId="29C67F37" w14:textId="77777777" w:rsidTr="00795195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E0AA25" w14:textId="2BDF6758" w:rsidR="00CD0918" w:rsidRPr="003E25E3" w:rsidRDefault="00CD0918" w:rsidP="00795195">
            <w:pPr>
              <w:jc w:val="center"/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ference #2</w:t>
            </w:r>
          </w:p>
        </w:tc>
        <w:tc>
          <w:tcPr>
            <w:tcW w:w="9445" w:type="dxa"/>
            <w:gridSpan w:val="5"/>
            <w:tcBorders>
              <w:top w:val="nil"/>
              <w:right w:val="nil"/>
            </w:tcBorders>
          </w:tcPr>
          <w:p w14:paraId="70EC069C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</w:p>
        </w:tc>
      </w:tr>
      <w:tr w:rsidR="00CD0918" w:rsidRPr="003E25E3" w14:paraId="7A5D685D" w14:textId="77777777" w:rsidTr="00795195">
        <w:tc>
          <w:tcPr>
            <w:tcW w:w="2520" w:type="dxa"/>
            <w:gridSpan w:val="2"/>
            <w:shd w:val="clear" w:color="auto" w:fill="1F497D" w:themeFill="text2"/>
            <w:vAlign w:val="center"/>
          </w:tcPr>
          <w:p w14:paraId="495C375F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First Name</w:t>
            </w:r>
          </w:p>
        </w:tc>
        <w:tc>
          <w:tcPr>
            <w:tcW w:w="2430" w:type="dxa"/>
            <w:gridSpan w:val="2"/>
            <w:shd w:val="clear" w:color="auto" w:fill="1F497D" w:themeFill="text2"/>
            <w:vAlign w:val="center"/>
          </w:tcPr>
          <w:p w14:paraId="71C5255B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Last Name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3336F8D7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Employer</w:t>
            </w:r>
          </w:p>
        </w:tc>
        <w:tc>
          <w:tcPr>
            <w:tcW w:w="3235" w:type="dxa"/>
            <w:shd w:val="clear" w:color="auto" w:fill="1F497D" w:themeFill="text2"/>
            <w:vAlign w:val="center"/>
          </w:tcPr>
          <w:p w14:paraId="5EF50F6B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Title</w:t>
            </w:r>
          </w:p>
        </w:tc>
      </w:tr>
      <w:tr w:rsidR="00CD0918" w:rsidRPr="003E25E3" w14:paraId="0573C44C" w14:textId="77777777" w:rsidTr="00795195">
        <w:tc>
          <w:tcPr>
            <w:tcW w:w="2520" w:type="dxa"/>
            <w:gridSpan w:val="2"/>
          </w:tcPr>
          <w:p w14:paraId="6C79B896" w14:textId="77777777" w:rsidR="00CD0918" w:rsidRPr="00C95DA4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  <w:r w:rsidRPr="00C95DA4"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430" w:type="dxa"/>
            <w:gridSpan w:val="2"/>
          </w:tcPr>
          <w:p w14:paraId="14AB35A0" w14:textId="77777777" w:rsidR="00CD0918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734FA98" w14:textId="77777777" w:rsidR="00CD0918" w:rsidRPr="00C95DA4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35" w:type="dxa"/>
          </w:tcPr>
          <w:p w14:paraId="167E46EE" w14:textId="77777777" w:rsidR="00CD0918" w:rsidRPr="00C95DA4" w:rsidRDefault="00CD0918" w:rsidP="00795195">
            <w:pPr>
              <w:rPr>
                <w:rFonts w:ascii="Calibri" w:hAnsi="Calibri" w:cs="Verdan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D0918" w:rsidRPr="003E25E3" w14:paraId="7CD58DFF" w14:textId="77777777" w:rsidTr="00795195">
        <w:tc>
          <w:tcPr>
            <w:tcW w:w="3960" w:type="dxa"/>
            <w:gridSpan w:val="3"/>
            <w:shd w:val="clear" w:color="auto" w:fill="1F497D" w:themeFill="text2"/>
            <w:vAlign w:val="center"/>
          </w:tcPr>
          <w:p w14:paraId="453E550D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Nature of Reference</w:t>
            </w: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br/>
            </w:r>
            <w:r w:rsidRPr="00116E52"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(</w:t>
            </w:r>
            <w:r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professional, academic or personal</w:t>
            </w:r>
            <w:r w:rsidRPr="00116E52">
              <w:rPr>
                <w:rFonts w:ascii="Calibri" w:hAnsi="Calibri" w:cs="Verdana"/>
                <w:i/>
                <w:iCs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3600" w:type="dxa"/>
            <w:gridSpan w:val="2"/>
            <w:shd w:val="clear" w:color="auto" w:fill="1F497D" w:themeFill="text2"/>
            <w:vAlign w:val="center"/>
          </w:tcPr>
          <w:p w14:paraId="0351AB78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ference’s E-mail Address</w:t>
            </w:r>
          </w:p>
        </w:tc>
        <w:tc>
          <w:tcPr>
            <w:tcW w:w="3235" w:type="dxa"/>
            <w:shd w:val="clear" w:color="auto" w:fill="1F497D" w:themeFill="text2"/>
            <w:vAlign w:val="center"/>
          </w:tcPr>
          <w:p w14:paraId="6F2BC29A" w14:textId="77777777" w:rsidR="00CD0918" w:rsidRPr="00C95DA4" w:rsidRDefault="00CD0918" w:rsidP="00795195">
            <w:pPr>
              <w:spacing w:before="40" w:after="40"/>
              <w:rPr>
                <w:rFonts w:ascii="Calibri" w:hAnsi="Calibri" w:cs="Verdana"/>
                <w:b/>
                <w:bCs/>
                <w:color w:val="FFFF00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FFFFFF" w:themeColor="background1"/>
                <w:sz w:val="18"/>
                <w:szCs w:val="18"/>
              </w:rPr>
              <w:t>Reference’s Phone Number</w:t>
            </w:r>
          </w:p>
        </w:tc>
      </w:tr>
      <w:tr w:rsidR="00CD0918" w:rsidRPr="003E25E3" w14:paraId="34278F46" w14:textId="77777777" w:rsidTr="00795195">
        <w:tc>
          <w:tcPr>
            <w:tcW w:w="3960" w:type="dxa"/>
            <w:gridSpan w:val="3"/>
          </w:tcPr>
          <w:p w14:paraId="27B570BD" w14:textId="77777777" w:rsidR="00CD0918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600" w:type="dxa"/>
            <w:gridSpan w:val="2"/>
          </w:tcPr>
          <w:p w14:paraId="76B2DB4C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  <w:tc>
          <w:tcPr>
            <w:tcW w:w="3235" w:type="dxa"/>
          </w:tcPr>
          <w:p w14:paraId="4693EE3E" w14:textId="77777777" w:rsidR="00CD0918" w:rsidRPr="003E25E3" w:rsidRDefault="00CD0918" w:rsidP="00795195">
            <w:pP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Verdana"/>
                <w:b/>
                <w:bCs/>
                <w:color w:val="E36C0A" w:themeColor="accent6" w:themeShade="BF"/>
                <w:sz w:val="18"/>
                <w:szCs w:val="18"/>
              </w:rPr>
              <w:br/>
            </w:r>
          </w:p>
        </w:tc>
      </w:tr>
    </w:tbl>
    <w:p w14:paraId="70DFDEB0" w14:textId="3C62DDD7" w:rsidR="00385726" w:rsidRPr="00CD0918" w:rsidRDefault="00C026ED" w:rsidP="00CD0918">
      <w:pPr>
        <w:tabs>
          <w:tab w:val="left" w:pos="3447"/>
        </w:tabs>
        <w:spacing w:before="120" w:after="320"/>
        <w:rPr>
          <w:rFonts w:ascii="Calibri" w:hAnsi="Calibri"/>
          <w:b/>
          <w:sz w:val="12"/>
          <w:szCs w:val="12"/>
        </w:rPr>
      </w:pPr>
      <w:r w:rsidRPr="00C16E9A">
        <w:rPr>
          <w:rFonts w:ascii="Calibri" w:hAnsi="Calibri"/>
          <w:b/>
          <w:sz w:val="18"/>
          <w:szCs w:val="18"/>
        </w:rPr>
        <w:t>The above information is true and accurate</w:t>
      </w:r>
      <w:r w:rsidR="00C16E9A" w:rsidRPr="00C16E9A">
        <w:rPr>
          <w:rFonts w:ascii="Calibri" w:hAnsi="Calibri"/>
          <w:b/>
          <w:sz w:val="18"/>
          <w:szCs w:val="18"/>
        </w:rPr>
        <w:t xml:space="preserve"> and is being submitted in support of my </w:t>
      </w:r>
      <w:r w:rsidR="00116E52">
        <w:rPr>
          <w:rFonts w:ascii="Calibri" w:hAnsi="Calibri"/>
          <w:b/>
          <w:sz w:val="18"/>
          <w:szCs w:val="18"/>
        </w:rPr>
        <w:t>Scholarship Application to an ACCO Training Program</w:t>
      </w:r>
      <w:r w:rsidR="00C16E9A" w:rsidRPr="00C16E9A">
        <w:rPr>
          <w:rFonts w:ascii="Calibri" w:hAnsi="Calibri"/>
          <w:b/>
          <w:sz w:val="18"/>
          <w:szCs w:val="18"/>
        </w:rPr>
        <w:t>:</w:t>
      </w:r>
      <w:r w:rsidR="00116E52">
        <w:rPr>
          <w:rFonts w:ascii="Calibri" w:hAnsi="Calibri"/>
          <w:b/>
          <w:sz w:val="18"/>
          <w:szCs w:val="18"/>
        </w:rPr>
        <w:br/>
      </w:r>
      <w:r w:rsidR="00116E52">
        <w:rPr>
          <w:rFonts w:ascii="Calibri" w:hAnsi="Calibri"/>
          <w:b/>
          <w:sz w:val="18"/>
          <w:szCs w:val="18"/>
        </w:rPr>
        <w:br/>
      </w:r>
      <w:r w:rsidR="00C307FA">
        <w:rPr>
          <w:rFonts w:ascii="Calibri" w:hAnsi="Calibri"/>
          <w:b/>
          <w:sz w:val="12"/>
          <w:szCs w:val="12"/>
        </w:rPr>
        <w:br/>
      </w:r>
      <w:r w:rsidR="00C307FA">
        <w:rPr>
          <w:rFonts w:ascii="Calibri" w:hAnsi="Calibri"/>
          <w:b/>
          <w:sz w:val="12"/>
          <w:szCs w:val="12"/>
        </w:rPr>
        <w:br/>
      </w:r>
      <w:r w:rsidRPr="00C026ED">
        <w:rPr>
          <w:rFonts w:ascii="Calibri" w:hAnsi="Calibri"/>
          <w:sz w:val="18"/>
          <w:szCs w:val="18"/>
        </w:rPr>
        <w:t>Your Full Name:</w:t>
      </w:r>
      <w:r>
        <w:rPr>
          <w:rFonts w:ascii="Calibri" w:hAnsi="Calibri"/>
          <w:sz w:val="18"/>
          <w:szCs w:val="18"/>
        </w:rPr>
        <w:t xml:space="preserve"> </w:t>
      </w:r>
      <w:r w:rsidRPr="00C026ED">
        <w:rPr>
          <w:rFonts w:ascii="Calibri" w:hAnsi="Calibri"/>
          <w:sz w:val="18"/>
          <w:szCs w:val="18"/>
          <w:u w:val="single"/>
        </w:rPr>
        <w:tab/>
      </w:r>
      <w:r w:rsidR="00CD0918">
        <w:rPr>
          <w:rFonts w:ascii="Calibri" w:hAnsi="Calibri"/>
          <w:sz w:val="18"/>
          <w:szCs w:val="18"/>
          <w:u w:val="single"/>
        </w:rPr>
        <w:tab/>
      </w:r>
      <w:r w:rsidRPr="00C16E9A">
        <w:rPr>
          <w:rFonts w:ascii="Calibri" w:hAnsi="Calibri"/>
          <w:sz w:val="18"/>
          <w:szCs w:val="18"/>
        </w:rPr>
        <w:t xml:space="preserve"> </w:t>
      </w:r>
      <w:r w:rsidR="00116E52">
        <w:rPr>
          <w:rFonts w:ascii="Calibri" w:hAnsi="Calibri"/>
          <w:sz w:val="18"/>
          <w:szCs w:val="18"/>
        </w:rPr>
        <w:t>Today’s Date</w:t>
      </w:r>
      <w:r w:rsidRPr="00C16E9A">
        <w:rPr>
          <w:rFonts w:ascii="Calibri" w:hAnsi="Calibri"/>
          <w:sz w:val="18"/>
          <w:szCs w:val="18"/>
        </w:rPr>
        <w:t xml:space="preserve">: </w:t>
      </w:r>
      <w:r>
        <w:rPr>
          <w:rFonts w:ascii="Calibri" w:hAnsi="Calibri"/>
          <w:sz w:val="18"/>
          <w:szCs w:val="18"/>
          <w:u w:val="single"/>
        </w:rPr>
        <w:tab/>
      </w:r>
      <w:r w:rsidR="00116E52">
        <w:rPr>
          <w:rFonts w:ascii="Calibri" w:hAnsi="Calibri"/>
          <w:sz w:val="18"/>
          <w:szCs w:val="18"/>
          <w:u w:val="single"/>
        </w:rPr>
        <w:tab/>
      </w:r>
      <w:r w:rsidR="00D63041">
        <w:rPr>
          <w:rFonts w:ascii="Calibri" w:hAnsi="Calibri"/>
          <w:sz w:val="18"/>
          <w:szCs w:val="18"/>
          <w:u w:val="single"/>
        </w:rPr>
        <w:t xml:space="preserve">                 </w:t>
      </w:r>
      <w:r w:rsidR="00D63041" w:rsidRPr="00D63041">
        <w:rPr>
          <w:rFonts w:ascii="Calibri" w:hAnsi="Calibri"/>
          <w:sz w:val="18"/>
          <w:szCs w:val="18"/>
        </w:rPr>
        <w:t xml:space="preserve"> </w:t>
      </w:r>
      <w:r w:rsidRPr="00C16E9A">
        <w:rPr>
          <w:rFonts w:ascii="Calibri" w:hAnsi="Calibri"/>
          <w:sz w:val="18"/>
          <w:szCs w:val="18"/>
        </w:rPr>
        <w:t xml:space="preserve">Signature: 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116E52">
        <w:rPr>
          <w:rFonts w:ascii="Calibri" w:hAnsi="Calibri"/>
          <w:sz w:val="18"/>
          <w:szCs w:val="18"/>
          <w:u w:val="single"/>
        </w:rPr>
        <w:tab/>
      </w:r>
      <w:r w:rsidR="00C16E9A"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C026ED">
        <w:rPr>
          <w:rFonts w:ascii="Calibri" w:hAnsi="Calibri"/>
          <w:sz w:val="18"/>
          <w:szCs w:val="18"/>
        </w:rPr>
        <w:tab/>
      </w:r>
    </w:p>
    <w:sectPr w:rsidR="00385726" w:rsidRPr="00CD0918" w:rsidSect="00F23EA3">
      <w:headerReference w:type="default" r:id="rId10"/>
      <w:footerReference w:type="default" r:id="rId11"/>
      <w:type w:val="continuous"/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702E" w14:textId="77777777" w:rsidR="00D306A4" w:rsidRDefault="00D306A4" w:rsidP="0073042B">
      <w:r>
        <w:separator/>
      </w:r>
    </w:p>
  </w:endnote>
  <w:endnote w:type="continuationSeparator" w:id="0">
    <w:p w14:paraId="0BCBACB9" w14:textId="77777777" w:rsidR="00D306A4" w:rsidRDefault="00D306A4" w:rsidP="0073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7D1CA" w14:textId="5F083CC6" w:rsidR="00C62DF0" w:rsidRDefault="00C62DF0">
    <w:pPr>
      <w:pStyle w:val="Footer"/>
    </w:pPr>
    <w:r>
      <w:rPr>
        <w:rFonts w:ascii="Calibri" w:hAnsi="Calibri"/>
        <w:b/>
        <w:noProof/>
        <w:color w:val="404040" w:themeColor="text1" w:themeTint="BF"/>
        <w:sz w:val="30"/>
        <w:szCs w:val="30"/>
        <w:lang w:eastAsia="en-US"/>
      </w:rPr>
      <w:drawing>
        <wp:anchor distT="0" distB="0" distL="114300" distR="114300" simplePos="0" relativeHeight="251671552" behindDoc="0" locked="0" layoutInCell="1" allowOverlap="1" wp14:anchorId="5A1064A6" wp14:editId="41F223A6">
          <wp:simplePos x="0" y="0"/>
          <wp:positionH relativeFrom="column">
            <wp:posOffset>5715000</wp:posOffset>
          </wp:positionH>
          <wp:positionV relativeFrom="paragraph">
            <wp:posOffset>-169545</wp:posOffset>
          </wp:positionV>
          <wp:extent cx="1251244" cy="459079"/>
          <wp:effectExtent l="0" t="0" r="0" b="0"/>
          <wp:wrapNone/>
          <wp:docPr id="22" name="Picture 22" descr="ACCO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ACCO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720" cy="4596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0A248" w14:textId="77777777" w:rsidR="00D306A4" w:rsidRDefault="00D306A4" w:rsidP="0073042B">
      <w:r>
        <w:separator/>
      </w:r>
    </w:p>
  </w:footnote>
  <w:footnote w:type="continuationSeparator" w:id="0">
    <w:p w14:paraId="58C2ED85" w14:textId="77777777" w:rsidR="00D306A4" w:rsidRDefault="00D306A4" w:rsidP="0073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CF2C" w14:textId="4D7C91AA" w:rsidR="00C62DF0" w:rsidRPr="00F23EA3" w:rsidRDefault="00385726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ECF967" wp14:editId="590BFF96">
              <wp:simplePos x="0" y="0"/>
              <wp:positionH relativeFrom="column">
                <wp:posOffset>4283930</wp:posOffset>
              </wp:positionH>
              <wp:positionV relativeFrom="paragraph">
                <wp:posOffset>518160</wp:posOffset>
              </wp:positionV>
              <wp:extent cx="2628900" cy="228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DAC7A1" w14:textId="77777777" w:rsidR="00385726" w:rsidRPr="00385726" w:rsidRDefault="00385726" w:rsidP="0038572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 w:rsidRPr="00385726">
                            <w:rPr>
                              <w:rFonts w:ascii="Calibri" w:eastAsia="Calibri" w:hAnsi="Calibri" w:cs="Calibri"/>
                              <w:b/>
                              <w:bCs/>
                              <w:i/>
                              <w:iCs/>
                              <w:color w:val="008000"/>
                            </w:rPr>
                            <w:t>Learn.  Collaborate.  Advance.</w:t>
                          </w:r>
                        </w:p>
                        <w:p w14:paraId="4C1A4480" w14:textId="77777777" w:rsidR="00385726" w:rsidRDefault="00385726" w:rsidP="003857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CF9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37.3pt;margin-top:40.8pt;width:207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" filled="f" stroked="f">
              <v:textbox>
                <w:txbxContent>
                  <w:p w14:paraId="45DAC7A1" w14:textId="77777777" w:rsidR="00385726" w:rsidRPr="00385726" w:rsidRDefault="00385726" w:rsidP="00385726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 w:rsidRPr="00385726">
                      <w:rPr>
                        <w:rFonts w:ascii="Calibri" w:eastAsia="Calibri" w:hAnsi="Calibri" w:cs="Calibri"/>
                        <w:b/>
                        <w:bCs/>
                        <w:i/>
                        <w:iCs/>
                        <w:color w:val="008000"/>
                      </w:rPr>
                      <w:t>Learn.  Collaborate.  Advance.</w:t>
                    </w:r>
                  </w:p>
                  <w:p w14:paraId="4C1A4480" w14:textId="77777777" w:rsidR="00385726" w:rsidRDefault="00385726" w:rsidP="0038572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C62DF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0DA2DC75" wp14:editId="2ECE268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C4B6D" id="Rectangle 15" o:spid="_x0000_s1026" style="position:absolute;margin-left:-18pt;margin-top:13.5pt;width:575.6pt;height:756.7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" filled="f" strokecolor="#969696"/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58237" behindDoc="0" locked="0" layoutInCell="1" allowOverlap="1" wp14:anchorId="6C0EE945" wp14:editId="29A195AF">
              <wp:simplePos x="0" y="0"/>
              <wp:positionH relativeFrom="column">
                <wp:posOffset>-228600</wp:posOffset>
              </wp:positionH>
              <wp:positionV relativeFrom="paragraph">
                <wp:posOffset>988060</wp:posOffset>
              </wp:positionV>
              <wp:extent cx="73152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20846" id="Line 3" o:spid="_x0000_s1026" style="position:absolute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7.8pt" to="558pt,7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" strokecolor="green" strokeweight="2pt">
              <w10:wrap type="tight"/>
            </v:line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AE6F62" wp14:editId="30F3CF54">
              <wp:simplePos x="0" y="0"/>
              <wp:positionH relativeFrom="column">
                <wp:posOffset>-228600</wp:posOffset>
              </wp:positionH>
              <wp:positionV relativeFrom="paragraph">
                <wp:posOffset>175260</wp:posOffset>
              </wp:positionV>
              <wp:extent cx="7310120" cy="800100"/>
              <wp:effectExtent l="0" t="0" r="30480" b="38100"/>
              <wp:wrapTight wrapText="bothSides">
                <wp:wrapPolygon edited="0">
                  <wp:start x="0" y="0"/>
                  <wp:lineTo x="0" y="21943"/>
                  <wp:lineTo x="21615" y="21943"/>
                  <wp:lineTo x="21615" y="0"/>
                  <wp:lineTo x="0" y="0"/>
                </wp:wrapPolygon>
              </wp:wrapTight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80010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 w="9525">
                        <a:solidFill>
                          <a:srgbClr val="B2B2B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65FD7E" id="Rectangle 4" o:spid="_x0000_s1026" style="position:absolute;margin-left:-18pt;margin-top:13.8pt;width:575.6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" fillcolor="#b2b2b2" strokecolor="#b2b2b2">
              <w10:wrap type="tight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465A35C" wp14:editId="48F4146F">
              <wp:simplePos x="0" y="0"/>
              <wp:positionH relativeFrom="column">
                <wp:posOffset>3917950</wp:posOffset>
              </wp:positionH>
              <wp:positionV relativeFrom="paragraph">
                <wp:posOffset>793115</wp:posOffset>
              </wp:positionV>
              <wp:extent cx="2940050" cy="427355"/>
              <wp:effectExtent l="0" t="0" r="6350" b="444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0050" cy="427355"/>
                        <a:chOff x="18911" y="2207"/>
                        <a:chExt cx="4630" cy="673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18911" y="2207"/>
                          <a:ext cx="3840" cy="673"/>
                          <a:chOff x="6780" y="1515"/>
                          <a:chExt cx="4080" cy="7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Discu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4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LightB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Glo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1515"/>
                            <a:ext cx="7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Picture 13" descr="U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863" y="2207"/>
                          <a:ext cx="678" cy="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DF3A4D" id="Group 6" o:spid="_x0000_s1026" style="position:absolute;margin-left:308.5pt;margin-top:62.45pt;width:231.5pt;height:33.65pt;z-index:251673600" coordorigin="18911,2207" coordsize="4630,6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/AHxOIosAAAEAdFJOU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8ArfSuOAAAAQB0Uk5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/wA/K/pGAAABAHRSTl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/ACpKUeEAAAEA&#13;&#10;dFJOU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D/AEjI378AAAEAdFJOU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">
              <v:group id="Group 7" o:spid="_x0000_s1027" style="position:absolute;left:18911;top:2207;width:3840;height:673" coordorigin="6780,1515" coordsize="408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alt="Discuss" style="position:absolute;left:846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">
                  <v:imagedata r:id="rId7" o:title="Discuss"/>
                </v:shape>
                <v:shape id="Picture 9" o:spid="_x0000_s1029" type="#_x0000_t75" alt="Document" style="position:absolute;left:1014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">
                  <v:imagedata r:id="rId8" o:title="Document"/>
                </v:shape>
                <v:shape id="Picture 10" o:spid="_x0000_s1030" type="#_x0000_t75" alt="LightBlub" style="position:absolute;left:930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">
                  <v:imagedata r:id="rId9" o:title="LightBlub"/>
                </v:shape>
                <v:shape id="Picture 11" o:spid="_x0000_s1031" type="#_x0000_t75" alt="Globe" style="position:absolute;left:678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">
                  <v:imagedata r:id="rId10" o:title="Globe"/>
                </v:shape>
                <v:shape id="Picture 12" o:spid="_x0000_s1032" type="#_x0000_t75" alt="Key" style="position:absolute;left:7620;top:1515;width:720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">
                  <v:imagedata r:id="rId11" o:title="Key"/>
                </v:shape>
              </v:group>
              <v:shape id="Picture 13" o:spid="_x0000_s1033" type="#_x0000_t75" alt="User" style="position:absolute;left:22863;top:2207;width:678;height: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">
                <v:imagedata r:id="rId12" o:title="User"/>
              </v:shape>
            </v:group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0FE54" wp14:editId="0BC98462">
              <wp:simplePos x="0" y="0"/>
              <wp:positionH relativeFrom="column">
                <wp:posOffset>20320</wp:posOffset>
              </wp:positionH>
              <wp:positionV relativeFrom="paragraph">
                <wp:posOffset>239395</wp:posOffset>
              </wp:positionV>
              <wp:extent cx="1579880" cy="664210"/>
              <wp:effectExtent l="50800" t="25400" r="71120" b="97790"/>
              <wp:wrapThrough wrapText="bothSides">
                <wp:wrapPolygon edited="0">
                  <wp:start x="-695" y="-826"/>
                  <wp:lineTo x="-695" y="23954"/>
                  <wp:lineTo x="22225" y="23954"/>
                  <wp:lineTo x="22225" y="-826"/>
                  <wp:lineTo x="-695" y="-826"/>
                </wp:wrapPolygon>
              </wp:wrapThrough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9880" cy="664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F7A1E" id="Rectangle 16" o:spid="_x0000_s1026" style="position:absolute;margin-left:1.6pt;margin-top:18.85pt;width:124.4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" fillcolor="white [3212]" strokecolor="black [3213]">
              <v:shadow on="t" color="black" opacity="22937f" origin=",.5" offset="0,.63889mm"/>
              <w10:wrap type="through"/>
            </v:rect>
          </w:pict>
        </mc:Fallback>
      </mc:AlternateContent>
    </w:r>
    <w:r w:rsidR="00C62DF0" w:rsidRPr="00C07F13">
      <w:rPr>
        <w:rFonts w:ascii="Arial Black" w:hAnsi="Arial Black"/>
        <w:noProof/>
        <w:lang w:eastAsia="en-US"/>
      </w:rPr>
      <w:drawing>
        <wp:anchor distT="0" distB="0" distL="114300" distR="114300" simplePos="0" relativeHeight="251665408" behindDoc="0" locked="0" layoutInCell="1" allowOverlap="1" wp14:anchorId="4CE848FE" wp14:editId="06450441">
          <wp:simplePos x="0" y="0"/>
          <wp:positionH relativeFrom="column">
            <wp:posOffset>114300</wp:posOffset>
          </wp:positionH>
          <wp:positionV relativeFrom="paragraph">
            <wp:posOffset>330835</wp:posOffset>
          </wp:positionV>
          <wp:extent cx="1402715" cy="494030"/>
          <wp:effectExtent l="0" t="0" r="0" b="0"/>
          <wp:wrapNone/>
          <wp:docPr id="21" name="Picture 21" descr="ACC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4" descr="ACCO-logo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C482" w14:textId="63CE9731" w:rsidR="00C62DF0" w:rsidRPr="00F23EA3" w:rsidRDefault="00C62DF0">
    <w:pPr>
      <w:pStyle w:val="Header"/>
      <w:rPr>
        <w:sz w:val="2"/>
        <w:szCs w:val="2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8B133D" wp14:editId="110CA5F3">
              <wp:simplePos x="0" y="0"/>
              <wp:positionH relativeFrom="column">
                <wp:posOffset>-228600</wp:posOffset>
              </wp:positionH>
              <wp:positionV relativeFrom="paragraph">
                <wp:posOffset>171450</wp:posOffset>
              </wp:positionV>
              <wp:extent cx="7310120" cy="9610090"/>
              <wp:effectExtent l="0" t="0" r="30480" b="16510"/>
              <wp:wrapNone/>
              <wp:docPr id="2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0120" cy="96100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AAC0B" id="Rectangle 28" o:spid="_x0000_s1026" style="position:absolute;margin-left:-18pt;margin-top:13.5pt;width:575.6pt;height:7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" filled="f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224F06"/>
    <w:multiLevelType w:val="hybridMultilevel"/>
    <w:tmpl w:val="E1C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627F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452D5"/>
    <w:multiLevelType w:val="hybridMultilevel"/>
    <w:tmpl w:val="0AA488F4"/>
    <w:lvl w:ilvl="0" w:tplc="41AEFD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1EF"/>
    <w:multiLevelType w:val="hybridMultilevel"/>
    <w:tmpl w:val="74D6A88C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B34B4"/>
    <w:multiLevelType w:val="hybridMultilevel"/>
    <w:tmpl w:val="1780D8A8"/>
    <w:lvl w:ilvl="0" w:tplc="485A32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9C3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1991"/>
    <w:multiLevelType w:val="hybridMultilevel"/>
    <w:tmpl w:val="FB5A78F4"/>
    <w:lvl w:ilvl="0" w:tplc="6944D5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264CB"/>
    <w:multiLevelType w:val="hybridMultilevel"/>
    <w:tmpl w:val="00CA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29D0"/>
    <w:multiLevelType w:val="hybridMultilevel"/>
    <w:tmpl w:val="FFF0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85239"/>
    <w:multiLevelType w:val="hybridMultilevel"/>
    <w:tmpl w:val="5202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3FAB"/>
    <w:multiLevelType w:val="multilevel"/>
    <w:tmpl w:val="FBD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10D7D"/>
    <w:multiLevelType w:val="hybridMultilevel"/>
    <w:tmpl w:val="2FF67BFC"/>
    <w:lvl w:ilvl="0" w:tplc="0E0EA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E38"/>
    <w:multiLevelType w:val="multilevel"/>
    <w:tmpl w:val="557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644A"/>
    <w:multiLevelType w:val="hybridMultilevel"/>
    <w:tmpl w:val="6494093E"/>
    <w:lvl w:ilvl="0" w:tplc="4274E0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F97"/>
    <w:multiLevelType w:val="hybridMultilevel"/>
    <w:tmpl w:val="4FCA865A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FD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87B33"/>
    <w:multiLevelType w:val="multilevel"/>
    <w:tmpl w:val="FB5A78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9673C"/>
    <w:multiLevelType w:val="hybridMultilevel"/>
    <w:tmpl w:val="4E58F2F6"/>
    <w:lvl w:ilvl="0" w:tplc="6944D5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70427"/>
    <w:multiLevelType w:val="multilevel"/>
    <w:tmpl w:val="FFC604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3BC"/>
    <w:multiLevelType w:val="multilevel"/>
    <w:tmpl w:val="2FF67BF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13ACD"/>
    <w:multiLevelType w:val="multilevel"/>
    <w:tmpl w:val="2BD28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774F2"/>
    <w:multiLevelType w:val="hybridMultilevel"/>
    <w:tmpl w:val="5574933C"/>
    <w:lvl w:ilvl="0" w:tplc="AEEE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7E16"/>
    <w:multiLevelType w:val="hybridMultilevel"/>
    <w:tmpl w:val="B9CC5180"/>
    <w:lvl w:ilvl="0" w:tplc="AA3AF8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6283B"/>
    <w:multiLevelType w:val="multilevel"/>
    <w:tmpl w:val="1780D8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494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9"/>
  </w:num>
  <w:num w:numId="5">
    <w:abstractNumId w:val="7"/>
  </w:num>
  <w:num w:numId="6">
    <w:abstractNumId w:val="16"/>
  </w:num>
  <w:num w:numId="7">
    <w:abstractNumId w:val="5"/>
  </w:num>
  <w:num w:numId="8">
    <w:abstractNumId w:val="23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14"/>
  </w:num>
  <w:num w:numId="18">
    <w:abstractNumId w:val="1"/>
  </w:num>
  <w:num w:numId="19">
    <w:abstractNumId w:val="8"/>
  </w:num>
  <w:num w:numId="20">
    <w:abstractNumId w:val="0"/>
  </w:num>
  <w:num w:numId="21">
    <w:abstractNumId w:val="9"/>
  </w:num>
  <w:num w:numId="22">
    <w:abstractNumId w:val="1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39"/>
    <w:rsid w:val="000066C4"/>
    <w:rsid w:val="000174C8"/>
    <w:rsid w:val="000246D2"/>
    <w:rsid w:val="000278EE"/>
    <w:rsid w:val="00033F8C"/>
    <w:rsid w:val="00056B36"/>
    <w:rsid w:val="00060406"/>
    <w:rsid w:val="00086C81"/>
    <w:rsid w:val="0009083C"/>
    <w:rsid w:val="00097D71"/>
    <w:rsid w:val="000A1FC4"/>
    <w:rsid w:val="000A292F"/>
    <w:rsid w:val="000B0D54"/>
    <w:rsid w:val="000B4874"/>
    <w:rsid w:val="000B5710"/>
    <w:rsid w:val="000C347F"/>
    <w:rsid w:val="000C6C33"/>
    <w:rsid w:val="000D2441"/>
    <w:rsid w:val="000F077B"/>
    <w:rsid w:val="001000A8"/>
    <w:rsid w:val="00107379"/>
    <w:rsid w:val="00111D6C"/>
    <w:rsid w:val="00116E52"/>
    <w:rsid w:val="00132DD2"/>
    <w:rsid w:val="001338D6"/>
    <w:rsid w:val="00136D88"/>
    <w:rsid w:val="00145E77"/>
    <w:rsid w:val="0015402E"/>
    <w:rsid w:val="00156693"/>
    <w:rsid w:val="001614CC"/>
    <w:rsid w:val="00175B87"/>
    <w:rsid w:val="0018090A"/>
    <w:rsid w:val="00183BE4"/>
    <w:rsid w:val="00184CFF"/>
    <w:rsid w:val="001901A2"/>
    <w:rsid w:val="00195B86"/>
    <w:rsid w:val="001C4040"/>
    <w:rsid w:val="001C43C2"/>
    <w:rsid w:val="001C6BBC"/>
    <w:rsid w:val="00204383"/>
    <w:rsid w:val="00204F39"/>
    <w:rsid w:val="002108AB"/>
    <w:rsid w:val="00213130"/>
    <w:rsid w:val="00215BE0"/>
    <w:rsid w:val="00223AC4"/>
    <w:rsid w:val="002260FC"/>
    <w:rsid w:val="0023682B"/>
    <w:rsid w:val="0024211F"/>
    <w:rsid w:val="00251D1D"/>
    <w:rsid w:val="00254313"/>
    <w:rsid w:val="00255709"/>
    <w:rsid w:val="00260F2F"/>
    <w:rsid w:val="00261388"/>
    <w:rsid w:val="00284918"/>
    <w:rsid w:val="00285E71"/>
    <w:rsid w:val="00286618"/>
    <w:rsid w:val="002A06B0"/>
    <w:rsid w:val="002A2AD6"/>
    <w:rsid w:val="002B049E"/>
    <w:rsid w:val="002B09CE"/>
    <w:rsid w:val="002B5EE0"/>
    <w:rsid w:val="002B7E9A"/>
    <w:rsid w:val="002C3F08"/>
    <w:rsid w:val="002E3D84"/>
    <w:rsid w:val="002E71E6"/>
    <w:rsid w:val="003339A1"/>
    <w:rsid w:val="003353B9"/>
    <w:rsid w:val="00337408"/>
    <w:rsid w:val="00343722"/>
    <w:rsid w:val="003442A2"/>
    <w:rsid w:val="0034687C"/>
    <w:rsid w:val="00347E26"/>
    <w:rsid w:val="0035148A"/>
    <w:rsid w:val="00364EB4"/>
    <w:rsid w:val="00376941"/>
    <w:rsid w:val="00384C9D"/>
    <w:rsid w:val="00384F3E"/>
    <w:rsid w:val="00385726"/>
    <w:rsid w:val="00386BE4"/>
    <w:rsid w:val="00386FD6"/>
    <w:rsid w:val="00392A8D"/>
    <w:rsid w:val="003967D3"/>
    <w:rsid w:val="003C535E"/>
    <w:rsid w:val="003C6734"/>
    <w:rsid w:val="003E58C7"/>
    <w:rsid w:val="003F0277"/>
    <w:rsid w:val="00413AA2"/>
    <w:rsid w:val="00426F5F"/>
    <w:rsid w:val="004300F9"/>
    <w:rsid w:val="004351B6"/>
    <w:rsid w:val="004364F9"/>
    <w:rsid w:val="00437CA5"/>
    <w:rsid w:val="00442348"/>
    <w:rsid w:val="0044279E"/>
    <w:rsid w:val="004431D3"/>
    <w:rsid w:val="0044693E"/>
    <w:rsid w:val="00450413"/>
    <w:rsid w:val="00453440"/>
    <w:rsid w:val="00454E92"/>
    <w:rsid w:val="00465871"/>
    <w:rsid w:val="004725BF"/>
    <w:rsid w:val="00482C92"/>
    <w:rsid w:val="0048373A"/>
    <w:rsid w:val="00487C1B"/>
    <w:rsid w:val="00492B0F"/>
    <w:rsid w:val="004A2490"/>
    <w:rsid w:val="004B01E5"/>
    <w:rsid w:val="004B509C"/>
    <w:rsid w:val="004C39E0"/>
    <w:rsid w:val="004E706E"/>
    <w:rsid w:val="00516297"/>
    <w:rsid w:val="00517991"/>
    <w:rsid w:val="005304B4"/>
    <w:rsid w:val="005310E5"/>
    <w:rsid w:val="0053547E"/>
    <w:rsid w:val="0054070A"/>
    <w:rsid w:val="005641C1"/>
    <w:rsid w:val="00564E25"/>
    <w:rsid w:val="00583454"/>
    <w:rsid w:val="005863A3"/>
    <w:rsid w:val="0059081F"/>
    <w:rsid w:val="005A3C52"/>
    <w:rsid w:val="005B0ED3"/>
    <w:rsid w:val="005D2686"/>
    <w:rsid w:val="005D270A"/>
    <w:rsid w:val="005D2E50"/>
    <w:rsid w:val="005D4C41"/>
    <w:rsid w:val="005D5126"/>
    <w:rsid w:val="005E0671"/>
    <w:rsid w:val="005E1154"/>
    <w:rsid w:val="005E12E8"/>
    <w:rsid w:val="005E3C1B"/>
    <w:rsid w:val="005E6FE7"/>
    <w:rsid w:val="005F0360"/>
    <w:rsid w:val="005F09DD"/>
    <w:rsid w:val="00600564"/>
    <w:rsid w:val="00610D32"/>
    <w:rsid w:val="00615A0F"/>
    <w:rsid w:val="00616FB7"/>
    <w:rsid w:val="00633915"/>
    <w:rsid w:val="00654E39"/>
    <w:rsid w:val="0066265C"/>
    <w:rsid w:val="006807E2"/>
    <w:rsid w:val="0069191B"/>
    <w:rsid w:val="006A6C07"/>
    <w:rsid w:val="006B4EED"/>
    <w:rsid w:val="00703045"/>
    <w:rsid w:val="0070564F"/>
    <w:rsid w:val="007057F3"/>
    <w:rsid w:val="00706DB6"/>
    <w:rsid w:val="00712900"/>
    <w:rsid w:val="00714E4C"/>
    <w:rsid w:val="007152BF"/>
    <w:rsid w:val="00720C6D"/>
    <w:rsid w:val="007220E4"/>
    <w:rsid w:val="00723B19"/>
    <w:rsid w:val="00723B42"/>
    <w:rsid w:val="0073042B"/>
    <w:rsid w:val="00732E2F"/>
    <w:rsid w:val="00735957"/>
    <w:rsid w:val="007464B8"/>
    <w:rsid w:val="00747B9B"/>
    <w:rsid w:val="007511FE"/>
    <w:rsid w:val="00760D09"/>
    <w:rsid w:val="00763F3B"/>
    <w:rsid w:val="007763D2"/>
    <w:rsid w:val="007865C3"/>
    <w:rsid w:val="00786C58"/>
    <w:rsid w:val="00797D53"/>
    <w:rsid w:val="007B269A"/>
    <w:rsid w:val="007B34F3"/>
    <w:rsid w:val="007C0250"/>
    <w:rsid w:val="007C595D"/>
    <w:rsid w:val="007D022D"/>
    <w:rsid w:val="007D3542"/>
    <w:rsid w:val="007F5F01"/>
    <w:rsid w:val="00804565"/>
    <w:rsid w:val="00804C0C"/>
    <w:rsid w:val="00817728"/>
    <w:rsid w:val="00824C7E"/>
    <w:rsid w:val="0083016D"/>
    <w:rsid w:val="008503CF"/>
    <w:rsid w:val="00855F1F"/>
    <w:rsid w:val="00861639"/>
    <w:rsid w:val="00863BCA"/>
    <w:rsid w:val="0087435E"/>
    <w:rsid w:val="00882A44"/>
    <w:rsid w:val="0088435B"/>
    <w:rsid w:val="00893BD3"/>
    <w:rsid w:val="008A39A6"/>
    <w:rsid w:val="008A46A5"/>
    <w:rsid w:val="008B20C4"/>
    <w:rsid w:val="008C0433"/>
    <w:rsid w:val="008C4C1A"/>
    <w:rsid w:val="008D3ED8"/>
    <w:rsid w:val="008D75A9"/>
    <w:rsid w:val="008E6D40"/>
    <w:rsid w:val="008F370C"/>
    <w:rsid w:val="008F4DBF"/>
    <w:rsid w:val="00903CCF"/>
    <w:rsid w:val="00905A21"/>
    <w:rsid w:val="00912943"/>
    <w:rsid w:val="00924193"/>
    <w:rsid w:val="00924F5D"/>
    <w:rsid w:val="0093522B"/>
    <w:rsid w:val="00941A14"/>
    <w:rsid w:val="0094358B"/>
    <w:rsid w:val="00950DB7"/>
    <w:rsid w:val="00954414"/>
    <w:rsid w:val="00960EA1"/>
    <w:rsid w:val="00963974"/>
    <w:rsid w:val="00964239"/>
    <w:rsid w:val="009653DD"/>
    <w:rsid w:val="00973AFB"/>
    <w:rsid w:val="00984B9B"/>
    <w:rsid w:val="0099715D"/>
    <w:rsid w:val="00997387"/>
    <w:rsid w:val="009B1A0D"/>
    <w:rsid w:val="009C289F"/>
    <w:rsid w:val="009D77E0"/>
    <w:rsid w:val="009D7A35"/>
    <w:rsid w:val="009E2632"/>
    <w:rsid w:val="009E425A"/>
    <w:rsid w:val="009F3BD5"/>
    <w:rsid w:val="00A1295A"/>
    <w:rsid w:val="00A175CE"/>
    <w:rsid w:val="00A2135B"/>
    <w:rsid w:val="00A25DE2"/>
    <w:rsid w:val="00A338D5"/>
    <w:rsid w:val="00A33A18"/>
    <w:rsid w:val="00A41B6C"/>
    <w:rsid w:val="00A45F1D"/>
    <w:rsid w:val="00A52778"/>
    <w:rsid w:val="00A60E75"/>
    <w:rsid w:val="00A62079"/>
    <w:rsid w:val="00A64684"/>
    <w:rsid w:val="00A75402"/>
    <w:rsid w:val="00A94C60"/>
    <w:rsid w:val="00AA019C"/>
    <w:rsid w:val="00AA4A91"/>
    <w:rsid w:val="00AA65A6"/>
    <w:rsid w:val="00AB373F"/>
    <w:rsid w:val="00AF02A6"/>
    <w:rsid w:val="00AF65D7"/>
    <w:rsid w:val="00B044A8"/>
    <w:rsid w:val="00B0496A"/>
    <w:rsid w:val="00B1767D"/>
    <w:rsid w:val="00B217A2"/>
    <w:rsid w:val="00B24177"/>
    <w:rsid w:val="00B33E5B"/>
    <w:rsid w:val="00B40D3C"/>
    <w:rsid w:val="00B4377E"/>
    <w:rsid w:val="00B569F2"/>
    <w:rsid w:val="00B632A0"/>
    <w:rsid w:val="00B73C9B"/>
    <w:rsid w:val="00B77146"/>
    <w:rsid w:val="00BB6059"/>
    <w:rsid w:val="00BC4DD0"/>
    <w:rsid w:val="00BD00FC"/>
    <w:rsid w:val="00BD0376"/>
    <w:rsid w:val="00BD0EEC"/>
    <w:rsid w:val="00BD7CD8"/>
    <w:rsid w:val="00BE3EA0"/>
    <w:rsid w:val="00BF3E99"/>
    <w:rsid w:val="00C026ED"/>
    <w:rsid w:val="00C07F13"/>
    <w:rsid w:val="00C143D1"/>
    <w:rsid w:val="00C16E9A"/>
    <w:rsid w:val="00C20EE5"/>
    <w:rsid w:val="00C3078D"/>
    <w:rsid w:val="00C307FA"/>
    <w:rsid w:val="00C337DF"/>
    <w:rsid w:val="00C34C3B"/>
    <w:rsid w:val="00C40201"/>
    <w:rsid w:val="00C62DF0"/>
    <w:rsid w:val="00C64D0B"/>
    <w:rsid w:val="00C92A45"/>
    <w:rsid w:val="00C95DA4"/>
    <w:rsid w:val="00C967D8"/>
    <w:rsid w:val="00CA2029"/>
    <w:rsid w:val="00CA3C03"/>
    <w:rsid w:val="00CA4B64"/>
    <w:rsid w:val="00CA5D58"/>
    <w:rsid w:val="00CB51B9"/>
    <w:rsid w:val="00CC2CE3"/>
    <w:rsid w:val="00CC47D9"/>
    <w:rsid w:val="00CD0918"/>
    <w:rsid w:val="00CE1B5A"/>
    <w:rsid w:val="00CE1E0E"/>
    <w:rsid w:val="00CE1EBD"/>
    <w:rsid w:val="00CE43AB"/>
    <w:rsid w:val="00CF4090"/>
    <w:rsid w:val="00D01AC9"/>
    <w:rsid w:val="00D032DD"/>
    <w:rsid w:val="00D10771"/>
    <w:rsid w:val="00D12DD9"/>
    <w:rsid w:val="00D2683F"/>
    <w:rsid w:val="00D26CC1"/>
    <w:rsid w:val="00D27452"/>
    <w:rsid w:val="00D306A4"/>
    <w:rsid w:val="00D34200"/>
    <w:rsid w:val="00D364EE"/>
    <w:rsid w:val="00D41407"/>
    <w:rsid w:val="00D42F65"/>
    <w:rsid w:val="00D44AB1"/>
    <w:rsid w:val="00D469DF"/>
    <w:rsid w:val="00D63041"/>
    <w:rsid w:val="00D77BFB"/>
    <w:rsid w:val="00D87BCB"/>
    <w:rsid w:val="00D91F73"/>
    <w:rsid w:val="00D95DEF"/>
    <w:rsid w:val="00DA417A"/>
    <w:rsid w:val="00DD06E3"/>
    <w:rsid w:val="00DD106C"/>
    <w:rsid w:val="00DD22B6"/>
    <w:rsid w:val="00DF7089"/>
    <w:rsid w:val="00E01E76"/>
    <w:rsid w:val="00E27A79"/>
    <w:rsid w:val="00E3110B"/>
    <w:rsid w:val="00E47146"/>
    <w:rsid w:val="00E50D88"/>
    <w:rsid w:val="00E52237"/>
    <w:rsid w:val="00E54D5F"/>
    <w:rsid w:val="00E616EE"/>
    <w:rsid w:val="00E624C0"/>
    <w:rsid w:val="00E73EC3"/>
    <w:rsid w:val="00E774E2"/>
    <w:rsid w:val="00E86BEB"/>
    <w:rsid w:val="00E92496"/>
    <w:rsid w:val="00E95C5E"/>
    <w:rsid w:val="00EA458E"/>
    <w:rsid w:val="00EC38AE"/>
    <w:rsid w:val="00EC6623"/>
    <w:rsid w:val="00ED0082"/>
    <w:rsid w:val="00ED25B8"/>
    <w:rsid w:val="00ED694F"/>
    <w:rsid w:val="00F2204B"/>
    <w:rsid w:val="00F23EA3"/>
    <w:rsid w:val="00F30FFB"/>
    <w:rsid w:val="00F51647"/>
    <w:rsid w:val="00F6103F"/>
    <w:rsid w:val="00F6201E"/>
    <w:rsid w:val="00F626D2"/>
    <w:rsid w:val="00F7679D"/>
    <w:rsid w:val="00F77991"/>
    <w:rsid w:val="00F82273"/>
    <w:rsid w:val="00F84A81"/>
    <w:rsid w:val="00FA08AB"/>
    <w:rsid w:val="00FA0B6E"/>
    <w:rsid w:val="00FA1F76"/>
    <w:rsid w:val="00FE134B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9DB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61639"/>
    <w:pPr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rsid w:val="00861639"/>
    <w:rPr>
      <w:rFonts w:cs="Times New Roman"/>
    </w:rPr>
  </w:style>
  <w:style w:type="character" w:styleId="Hyperlink">
    <w:name w:val="Hyperlink"/>
    <w:rsid w:val="00855F1F"/>
    <w:rPr>
      <w:color w:val="0000FF"/>
      <w:u w:val="single"/>
    </w:rPr>
  </w:style>
  <w:style w:type="character" w:customStyle="1" w:styleId="st">
    <w:name w:val="st"/>
    <w:basedOn w:val="DefaultParagraphFont"/>
    <w:rsid w:val="005D2686"/>
  </w:style>
  <w:style w:type="character" w:styleId="Strong">
    <w:name w:val="Strong"/>
    <w:qFormat/>
    <w:rsid w:val="005D2686"/>
    <w:rPr>
      <w:b/>
      <w:bCs/>
    </w:rPr>
  </w:style>
  <w:style w:type="paragraph" w:styleId="BalloonText">
    <w:name w:val="Balloon Text"/>
    <w:basedOn w:val="Normal"/>
    <w:link w:val="BalloonTextChar"/>
    <w:rsid w:val="005E3C1B"/>
    <w:rPr>
      <w:rFonts w:ascii="Lucida Grande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link w:val="BalloonText"/>
    <w:rsid w:val="005E3C1B"/>
    <w:rPr>
      <w:rFonts w:ascii="Lucida Grande" w:hAnsi="Lucida Grande" w:cs="Lucida Grande"/>
      <w:sz w:val="18"/>
      <w:szCs w:val="18"/>
      <w:lang w:eastAsia="ja-JP"/>
    </w:rPr>
  </w:style>
  <w:style w:type="table" w:styleId="TableGrid">
    <w:name w:val="Table Grid"/>
    <w:basedOn w:val="TableNormal"/>
    <w:rsid w:val="0096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51647"/>
  </w:style>
  <w:style w:type="paragraph" w:styleId="Header">
    <w:name w:val="header"/>
    <w:basedOn w:val="Normal"/>
    <w:link w:val="Head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rsid w:val="0073042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73042B"/>
    <w:pPr>
      <w:tabs>
        <w:tab w:val="center" w:pos="4320"/>
        <w:tab w:val="right" w:pos="864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rsid w:val="0073042B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30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rsid w:val="00C95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439">
          <w:marLeft w:val="-225"/>
          <w:marRight w:val="-22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5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57850">
                  <w:marLeft w:val="0"/>
                  <w:marRight w:val="0"/>
                  <w:marTop w:val="0"/>
                  <w:marBottom w:val="0"/>
                  <w:divBdr>
                    <w:top w:val="single" w:sz="6" w:space="4" w:color="DEDEDE"/>
                    <w:left w:val="single" w:sz="6" w:space="4" w:color="DEDEDE"/>
                    <w:bottom w:val="single" w:sz="6" w:space="4" w:color="DEDEDE"/>
                    <w:right w:val="single" w:sz="6" w:space="4" w:color="DEDEDE"/>
                  </w:divBdr>
                  <w:divsChild>
                    <w:div w:id="19317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69815">
                          <w:marLeft w:val="0"/>
                          <w:marRight w:val="0"/>
                          <w:marTop w:val="0"/>
                          <w:marBottom w:val="86"/>
                          <w:divBdr>
                            <w:top w:val="none" w:sz="0" w:space="0" w:color="DEDEDE"/>
                            <w:left w:val="none" w:sz="0" w:space="0" w:color="DEDEDE"/>
                            <w:bottom w:val="none" w:sz="0" w:space="0" w:color="DEDEDE"/>
                            <w:right w:val="none" w:sz="0" w:space="0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mmunity.accoonline.org/page/scholarship-applicat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7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53557-762E-E24F-94EA-C64806FD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nna Long &amp; Aldridge LLP</Company>
  <LinksUpToDate>false</LinksUpToDate>
  <CharactersWithSpaces>1744</CharactersWithSpaces>
  <SharedDoc>false</SharedDoc>
  <HLinks>
    <vt:vector size="54" baseType="variant">
      <vt:variant>
        <vt:i4>7798835</vt:i4>
      </vt:variant>
      <vt:variant>
        <vt:i4>-1</vt:i4>
      </vt:variant>
      <vt:variant>
        <vt:i4>1029</vt:i4>
      </vt:variant>
      <vt:variant>
        <vt:i4>1</vt:i4>
      </vt:variant>
      <vt:variant>
        <vt:lpwstr>ACCO-White</vt:lpwstr>
      </vt:variant>
      <vt:variant>
        <vt:lpwstr/>
      </vt:variant>
      <vt:variant>
        <vt:i4>7929873</vt:i4>
      </vt:variant>
      <vt:variant>
        <vt:i4>-1</vt:i4>
      </vt:variant>
      <vt:variant>
        <vt:i4>1032</vt:i4>
      </vt:variant>
      <vt:variant>
        <vt:i4>1</vt:i4>
      </vt:variant>
      <vt:variant>
        <vt:lpwstr>Discuss</vt:lpwstr>
      </vt:variant>
      <vt:variant>
        <vt:lpwstr/>
      </vt:variant>
      <vt:variant>
        <vt:i4>720900</vt:i4>
      </vt:variant>
      <vt:variant>
        <vt:i4>-1</vt:i4>
      </vt:variant>
      <vt:variant>
        <vt:i4>1033</vt:i4>
      </vt:variant>
      <vt:variant>
        <vt:i4>1</vt:i4>
      </vt:variant>
      <vt:variant>
        <vt:lpwstr>Document</vt:lpwstr>
      </vt:variant>
      <vt:variant>
        <vt:lpwstr/>
      </vt:variant>
      <vt:variant>
        <vt:i4>1441905</vt:i4>
      </vt:variant>
      <vt:variant>
        <vt:i4>-1</vt:i4>
      </vt:variant>
      <vt:variant>
        <vt:i4>1034</vt:i4>
      </vt:variant>
      <vt:variant>
        <vt:i4>1</vt:i4>
      </vt:variant>
      <vt:variant>
        <vt:lpwstr>LightBlub</vt:lpwstr>
      </vt:variant>
      <vt:variant>
        <vt:lpwstr/>
      </vt:variant>
      <vt:variant>
        <vt:i4>917613</vt:i4>
      </vt:variant>
      <vt:variant>
        <vt:i4>-1</vt:i4>
      </vt:variant>
      <vt:variant>
        <vt:i4>1035</vt:i4>
      </vt:variant>
      <vt:variant>
        <vt:i4>1</vt:i4>
      </vt:variant>
      <vt:variant>
        <vt:lpwstr>Globe</vt:lpwstr>
      </vt:variant>
      <vt:variant>
        <vt:lpwstr/>
      </vt:variant>
      <vt:variant>
        <vt:i4>6619154</vt:i4>
      </vt:variant>
      <vt:variant>
        <vt:i4>-1</vt:i4>
      </vt:variant>
      <vt:variant>
        <vt:i4>1036</vt:i4>
      </vt:variant>
      <vt:variant>
        <vt:i4>1</vt:i4>
      </vt:variant>
      <vt:variant>
        <vt:lpwstr>Key</vt:lpwstr>
      </vt:variant>
      <vt:variant>
        <vt:lpwstr/>
      </vt:variant>
      <vt:variant>
        <vt:i4>65552</vt:i4>
      </vt:variant>
      <vt:variant>
        <vt:i4>-1</vt:i4>
      </vt:variant>
      <vt:variant>
        <vt:i4>1037</vt:i4>
      </vt:variant>
      <vt:variant>
        <vt:i4>1</vt:i4>
      </vt:variant>
      <vt:variant>
        <vt:lpwstr>User</vt:lpwstr>
      </vt:variant>
      <vt:variant>
        <vt:lpwstr/>
      </vt:variant>
      <vt:variant>
        <vt:i4>458799</vt:i4>
      </vt:variant>
      <vt:variant>
        <vt:i4>-1</vt:i4>
      </vt:variant>
      <vt:variant>
        <vt:i4>1088</vt:i4>
      </vt:variant>
      <vt:variant>
        <vt:i4>1</vt:i4>
      </vt:variant>
      <vt:variant>
        <vt:lpwstr>ACCO-logo</vt:lpwstr>
      </vt:variant>
      <vt:variant>
        <vt:lpwstr/>
      </vt:variant>
      <vt:variant>
        <vt:i4>6815838</vt:i4>
      </vt:variant>
      <vt:variant>
        <vt:i4>-1</vt:i4>
      </vt:variant>
      <vt:variant>
        <vt:i4>1090</vt:i4>
      </vt:variant>
      <vt:variant>
        <vt:i4>1</vt:i4>
      </vt:variant>
      <vt:variant>
        <vt:lpwstr>ACCOlogo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intern</dc:creator>
  <cp:keywords/>
  <dc:description/>
  <cp:lastModifiedBy>Daniel Kreeger</cp:lastModifiedBy>
  <cp:revision>5</cp:revision>
  <cp:lastPrinted>2018-03-11T18:28:00Z</cp:lastPrinted>
  <dcterms:created xsi:type="dcterms:W3CDTF">2020-03-17T16:52:00Z</dcterms:created>
  <dcterms:modified xsi:type="dcterms:W3CDTF">2020-04-01T20:30:00Z</dcterms:modified>
</cp:coreProperties>
</file>